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0A7F" w14:textId="77777777" w:rsidR="00432E00" w:rsidRDefault="00432E00">
      <w:pPr>
        <w:jc w:val="center"/>
        <w:rPr>
          <w:sz w:val="28"/>
          <w:szCs w:val="28"/>
        </w:rPr>
      </w:pPr>
    </w:p>
    <w:p w14:paraId="1BA65FF0" w14:textId="77777777" w:rsidR="00432E00" w:rsidRDefault="00432E00">
      <w:pPr>
        <w:jc w:val="center"/>
        <w:rPr>
          <w:sz w:val="28"/>
          <w:szCs w:val="28"/>
        </w:rPr>
      </w:pPr>
    </w:p>
    <w:p w14:paraId="58BB3DB2" w14:textId="77777777" w:rsidR="00432E00" w:rsidRDefault="00432E00">
      <w:pPr>
        <w:jc w:val="center"/>
        <w:rPr>
          <w:sz w:val="28"/>
          <w:szCs w:val="28"/>
        </w:rPr>
      </w:pPr>
    </w:p>
    <w:p w14:paraId="223AC8C2" w14:textId="77777777" w:rsidR="00432E00" w:rsidRDefault="00432E00">
      <w:pPr>
        <w:jc w:val="center"/>
        <w:rPr>
          <w:sz w:val="28"/>
          <w:szCs w:val="28"/>
        </w:rPr>
      </w:pPr>
    </w:p>
    <w:p w14:paraId="44346DF4" w14:textId="77777777" w:rsidR="00432E00" w:rsidRDefault="00432E00">
      <w:pPr>
        <w:jc w:val="center"/>
        <w:rPr>
          <w:sz w:val="28"/>
          <w:szCs w:val="28"/>
        </w:rPr>
      </w:pPr>
    </w:p>
    <w:p w14:paraId="2A6AFB5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6538057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3136015E" w14:textId="320EA4D1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DB0923">
        <w:rPr>
          <w:rFonts w:ascii="Times New Roman" w:hAnsi="Times New Roman" w:cs="Times New Roman"/>
          <w:b/>
          <w:i/>
          <w:sz w:val="36"/>
          <w:szCs w:val="36"/>
        </w:rPr>
        <w:t>19</w:t>
      </w:r>
    </w:p>
    <w:p w14:paraId="7FDF3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27CEF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E0C053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313E2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322A9ECF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1B44F7" w14:textId="77777777" w:rsidR="00432E00" w:rsidRDefault="006A088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DP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ekofin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3931826F" w14:textId="2A58B6C9" w:rsidR="00432E00" w:rsidRDefault="00DB092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zručova 16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40</w:t>
      </w:r>
      <w:r w:rsidR="00D13DB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66</w:t>
      </w:r>
      <w:r w:rsidR="00D13DB2">
        <w:rPr>
          <w:rFonts w:ascii="Times New Roman" w:hAnsi="Times New Roman" w:cs="Times New Roman"/>
          <w:b/>
          <w:i/>
          <w:sz w:val="40"/>
          <w:szCs w:val="40"/>
        </w:rPr>
        <w:t xml:space="preserve"> N</w:t>
      </w:r>
      <w:r>
        <w:rPr>
          <w:rFonts w:ascii="Times New Roman" w:hAnsi="Times New Roman" w:cs="Times New Roman"/>
          <w:b/>
          <w:i/>
          <w:sz w:val="40"/>
          <w:szCs w:val="40"/>
        </w:rPr>
        <w:t>ové Zámky</w:t>
      </w:r>
    </w:p>
    <w:p w14:paraId="3B65B9D6" w14:textId="7DF9E94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4473641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D13DB2">
        <w:rPr>
          <w:rFonts w:ascii="Times New Roman" w:hAnsi="Times New Roman" w:cs="Times New Roman"/>
          <w:b/>
          <w:i/>
          <w:sz w:val="40"/>
          <w:szCs w:val="40"/>
        </w:rPr>
        <w:t>2022877318</w:t>
      </w:r>
    </w:p>
    <w:p w14:paraId="4897149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6FDDA7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3B3F45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9B226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26B404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78EB9E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97F2E1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2F17C0E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3D515A7B" w14:textId="31954397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82913">
        <w:rPr>
          <w:rFonts w:ascii="Times New Roman" w:hAnsi="Times New Roman" w:cs="Times New Roman"/>
          <w:b/>
          <w:i/>
          <w:sz w:val="24"/>
          <w:szCs w:val="24"/>
        </w:rPr>
        <w:t>19</w:t>
      </w:r>
    </w:p>
    <w:p w14:paraId="7508E9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1ED75F7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DD37533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443F1BA" w14:textId="5326AEBC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DP </w:t>
      </w:r>
      <w:proofErr w:type="spellStart"/>
      <w:r w:rsidR="006A0884">
        <w:rPr>
          <w:rFonts w:ascii="Times New Roman" w:hAnsi="Times New Roman" w:cs="Times New Roman"/>
          <w:b/>
          <w:i/>
          <w:sz w:val="24"/>
          <w:szCs w:val="24"/>
        </w:rPr>
        <w:t>ekofin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0923">
        <w:rPr>
          <w:rFonts w:ascii="Times New Roman" w:hAnsi="Times New Roman" w:cs="Times New Roman"/>
          <w:b/>
          <w:i/>
          <w:sz w:val="24"/>
          <w:szCs w:val="24"/>
        </w:rPr>
        <w:t>Bezručova 16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DB092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0923">
        <w:rPr>
          <w:rFonts w:ascii="Times New Roman" w:hAnsi="Times New Roman" w:cs="Times New Roman"/>
          <w:b/>
          <w:i/>
          <w:sz w:val="24"/>
          <w:szCs w:val="24"/>
        </w:rPr>
        <w:t>66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 xml:space="preserve"> N</w:t>
      </w:r>
      <w:r w:rsidR="00DB0923">
        <w:rPr>
          <w:rFonts w:ascii="Times New Roman" w:hAnsi="Times New Roman" w:cs="Times New Roman"/>
          <w:b/>
          <w:i/>
          <w:sz w:val="24"/>
          <w:szCs w:val="24"/>
        </w:rPr>
        <w:t>ové Zámky</w:t>
      </w:r>
    </w:p>
    <w:p w14:paraId="6D9D625B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9D32B9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08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6A0884">
        <w:rPr>
          <w:rFonts w:ascii="Times New Roman" w:hAnsi="Times New Roman" w:cs="Times New Roman"/>
          <w:i/>
          <w:sz w:val="24"/>
          <w:szCs w:val="24"/>
        </w:rPr>
        <w:t>09</w:t>
      </w:r>
    </w:p>
    <w:p w14:paraId="453BA39C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4 736 410</w:t>
      </w:r>
    </w:p>
    <w:p w14:paraId="1C005F28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54F3FF2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5C550C84" w14:textId="4FC884A7" w:rsidR="00432E00" w:rsidRDefault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45CE097B" w14:textId="44712A69" w:rsidR="00432E00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B67B1">
        <w:rPr>
          <w:rFonts w:ascii="Times New Roman" w:hAnsi="Times New Roman" w:cs="Times New Roman"/>
          <w:i/>
          <w:sz w:val="24"/>
          <w:szCs w:val="24"/>
        </w:rPr>
        <w:t>prostredkovat</w:t>
      </w:r>
      <w:r w:rsidR="006A0884">
        <w:rPr>
          <w:rFonts w:ascii="Times New Roman" w:hAnsi="Times New Roman" w:cs="Times New Roman"/>
          <w:i/>
          <w:sz w:val="24"/>
          <w:szCs w:val="24"/>
        </w:rPr>
        <w:t>eľská činnosti v oblasti služieb</w:t>
      </w:r>
    </w:p>
    <w:p w14:paraId="0C4E923F" w14:textId="5F00195E" w:rsidR="00270542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</w:t>
      </w:r>
      <w:r w:rsidR="007D35EF">
        <w:rPr>
          <w:rFonts w:ascii="Times New Roman" w:hAnsi="Times New Roman" w:cs="Times New Roman"/>
          <w:i/>
          <w:sz w:val="24"/>
          <w:szCs w:val="24"/>
        </w:rPr>
        <w:t>innosť podnikateľských, organ</w:t>
      </w:r>
      <w:r w:rsidR="006A0884">
        <w:rPr>
          <w:rFonts w:ascii="Times New Roman" w:hAnsi="Times New Roman" w:cs="Times New Roman"/>
          <w:i/>
          <w:sz w:val="24"/>
          <w:szCs w:val="24"/>
        </w:rPr>
        <w:t>izačných a ekonomických poradcov</w:t>
      </w:r>
    </w:p>
    <w:p w14:paraId="50A1DF20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6CBBC357" w14:textId="4E273179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A41D929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4B35042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>Beethovenova 451</w:t>
      </w:r>
      <w:r w:rsidR="00945CB2">
        <w:rPr>
          <w:rFonts w:ascii="Times New Roman" w:hAnsi="Times New Roman" w:cs="Times New Roman"/>
          <w:i/>
          <w:sz w:val="24"/>
          <w:szCs w:val="24"/>
        </w:rPr>
        <w:t>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8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6A0884">
        <w:rPr>
          <w:rFonts w:ascii="Times New Roman" w:hAnsi="Times New Roman" w:cs="Times New Roman"/>
          <w:i/>
          <w:sz w:val="24"/>
          <w:szCs w:val="24"/>
        </w:rPr>
        <w:t>49 11 Nitra</w:t>
      </w:r>
    </w:p>
    <w:p w14:paraId="28DBCDEB" w14:textId="7AE00360" w:rsidR="00037C8E" w:rsidRPr="00DB0923" w:rsidRDefault="006A0884" w:rsidP="00DB09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5.03.201</w:t>
      </w:r>
      <w:r w:rsidR="00DB0923">
        <w:rPr>
          <w:rFonts w:ascii="Times New Roman" w:hAnsi="Times New Roman" w:cs="Times New Roman"/>
          <w:i/>
          <w:sz w:val="24"/>
          <w:szCs w:val="24"/>
        </w:rPr>
        <w:t>9</w:t>
      </w:r>
    </w:p>
    <w:p w14:paraId="6C1AC9FE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2EFA40C2" w14:textId="77777777" w:rsidR="00037C8E" w:rsidRDefault="00037C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6D0B27" w14:textId="5BA37D4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7A5197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737B6FC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1F739C5E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31428C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Konsolidovanú účtovnú uzávierku účtovná jednotka nezostavuje.</w:t>
      </w:r>
    </w:p>
    <w:p w14:paraId="610885DE" w14:textId="77777777" w:rsidR="00432E00" w:rsidRDefault="00432E00">
      <w:pPr>
        <w:ind w:left="705" w:hanging="705"/>
      </w:pPr>
    </w:p>
    <w:p w14:paraId="1F0488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BF8D4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406F063" w14:textId="77777777" w:rsidR="00432E00" w:rsidRDefault="00432E00">
      <w:pPr>
        <w:ind w:left="705" w:hanging="705"/>
        <w:rPr>
          <w:b/>
          <w:bCs/>
        </w:rPr>
      </w:pPr>
    </w:p>
    <w:p w14:paraId="794104F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4E68735D" w14:textId="5D4974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</w:t>
      </w:r>
      <w:r w:rsidR="00037C8E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181E858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5F5AEEF" w14:textId="62E1BE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DB0923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D4502A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B84B0B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2C7C3E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57EAB0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774F0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C49DBC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78822F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355893CF" w14:textId="23B083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22B4A8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1D7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687ABE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47DE3609" w14:textId="457DB8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DB0923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2CBDCE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1E53C8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25058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3F6760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C005F7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355C24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2AE70C4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CCFE5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4EA43F2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0E18C6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77AF08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26A2C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6E270E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6B6C28C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F64E08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4C05DE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1832D77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18097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D4EFCD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475C4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EAB56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3E15BC0A" w14:textId="0B87E10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F64F4E">
        <w:rPr>
          <w:rFonts w:ascii="Times New Roman" w:hAnsi="Times New Roman" w:cs="Times New Roman"/>
          <w:i/>
          <w:sz w:val="24"/>
          <w:szCs w:val="24"/>
        </w:rPr>
        <w:t>19 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62DB8E6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F28C7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430367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4A880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56F7D4" w14:textId="73B6935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466E82E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8A131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AF254C6" w14:textId="0E3081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 w:rsidR="00037C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3DAB2DE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B0C1DF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4AE6E8B8" w14:textId="1EA96C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64F4E">
        <w:rPr>
          <w:rFonts w:ascii="Times New Roman" w:hAnsi="Times New Roman" w:cs="Times New Roman"/>
          <w:i/>
          <w:sz w:val="24"/>
          <w:szCs w:val="24"/>
        </w:rPr>
        <w:t>894,8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77AC013" w14:textId="3CB0E6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F64F4E">
        <w:rPr>
          <w:rFonts w:ascii="Times New Roman" w:hAnsi="Times New Roman" w:cs="Times New Roman"/>
          <w:i/>
          <w:sz w:val="24"/>
          <w:szCs w:val="24"/>
        </w:rPr>
        <w:t>279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F64F4E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B275B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FF17CA9" w14:textId="31D1FFB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E4819D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F141AA7" w14:textId="4B011C9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14F78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0D9F4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14976CE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103933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D75E8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C1FEFE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C5B7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A30C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8CD84D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6025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2D5A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5551DB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6D762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BE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884847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61343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D1A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A7D2D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DA3E5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691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38699A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4FD45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4EB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DC17235" w14:textId="77777777" w:rsidR="00432E00" w:rsidRDefault="00432E00">
      <w:pPr>
        <w:ind w:left="705" w:hanging="705"/>
      </w:pPr>
    </w:p>
    <w:p w14:paraId="614753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85E96C2" w14:textId="186354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F64F4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2FCA4E38" w14:textId="521FB0F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64F4E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F2787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A89B6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02A1B4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A65F63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64A2AFD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0416F0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794D2CCA" w14:textId="6683BE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F64F4E">
        <w:rPr>
          <w:rFonts w:ascii="Times New Roman" w:hAnsi="Times New Roman" w:cs="Times New Roman"/>
          <w:i/>
          <w:sz w:val="24"/>
          <w:szCs w:val="24"/>
        </w:rPr>
        <w:t>2319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0BC4C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72BC7756" w14:textId="2A93E67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4071">
        <w:rPr>
          <w:rFonts w:ascii="Times New Roman" w:hAnsi="Times New Roman" w:cs="Times New Roman"/>
          <w:i/>
          <w:sz w:val="24"/>
          <w:szCs w:val="24"/>
        </w:rPr>
        <w:t>2319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433B0831" w14:textId="10B525F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D4071">
        <w:rPr>
          <w:rFonts w:ascii="Times New Roman" w:hAnsi="Times New Roman" w:cs="Times New Roman"/>
          <w:i/>
          <w:sz w:val="24"/>
          <w:szCs w:val="24"/>
        </w:rPr>
        <w:t>20814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AB613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61C849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F17AB6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5A16CB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378CEC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44939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828BC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4DE3DA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92F74B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6C9E53B8" w14:textId="60B842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4071">
        <w:rPr>
          <w:rFonts w:ascii="Times New Roman" w:hAnsi="Times New Roman" w:cs="Times New Roman"/>
          <w:i/>
          <w:sz w:val="24"/>
          <w:szCs w:val="24"/>
        </w:rPr>
        <w:t>2344,2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0FEAA9D" w14:textId="32408FDC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4071">
        <w:rPr>
          <w:rFonts w:ascii="Times New Roman" w:hAnsi="Times New Roman" w:cs="Times New Roman"/>
          <w:i/>
          <w:sz w:val="24"/>
          <w:szCs w:val="24"/>
        </w:rPr>
        <w:t>492</w:t>
      </w:r>
      <w:r w:rsidR="00567A37">
        <w:rPr>
          <w:rFonts w:ascii="Times New Roman" w:hAnsi="Times New Roman" w:cs="Times New Roman"/>
          <w:i/>
          <w:sz w:val="24"/>
          <w:szCs w:val="24"/>
        </w:rPr>
        <w:t>,</w:t>
      </w:r>
      <w:r w:rsidR="007D4071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4E40AC0" w14:textId="24C39543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7D4071">
        <w:rPr>
          <w:rFonts w:ascii="Times New Roman" w:hAnsi="Times New Roman" w:cs="Times New Roman"/>
          <w:i/>
          <w:sz w:val="24"/>
          <w:szCs w:val="24"/>
        </w:rPr>
        <w:t>1852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D4071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0EUR</w:t>
      </w:r>
    </w:p>
    <w:p w14:paraId="0B7D26B1" w14:textId="3FC94CE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82913">
        <w:rPr>
          <w:rFonts w:ascii="Times New Roman" w:hAnsi="Times New Roman" w:cs="Times New Roman"/>
          <w:i/>
          <w:sz w:val="24"/>
          <w:szCs w:val="24"/>
        </w:rPr>
        <w:t>17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82913">
        <w:rPr>
          <w:rFonts w:ascii="Times New Roman" w:hAnsi="Times New Roman" w:cs="Times New Roman"/>
          <w:i/>
          <w:sz w:val="24"/>
          <w:szCs w:val="24"/>
        </w:rPr>
        <w:t>novembr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67A37">
        <w:rPr>
          <w:rFonts w:ascii="Times New Roman" w:hAnsi="Times New Roman" w:cs="Times New Roman"/>
          <w:i/>
          <w:sz w:val="24"/>
          <w:szCs w:val="24"/>
        </w:rPr>
        <w:t>2</w:t>
      </w:r>
      <w:r w:rsidR="00F82913">
        <w:rPr>
          <w:rFonts w:ascii="Times New Roman" w:hAnsi="Times New Roman" w:cs="Times New Roman"/>
          <w:i/>
          <w:sz w:val="24"/>
          <w:szCs w:val="24"/>
        </w:rPr>
        <w:t>1</w:t>
      </w:r>
    </w:p>
    <w:p w14:paraId="5B421DF4" w14:textId="77777777" w:rsidR="00432E00" w:rsidRDefault="00432E00">
      <w:pPr>
        <w:ind w:left="705" w:hanging="705"/>
        <w:rPr>
          <w:b/>
          <w:bCs/>
        </w:rPr>
      </w:pPr>
    </w:p>
    <w:p w14:paraId="128408B0" w14:textId="77777777" w:rsidR="00432E00" w:rsidRDefault="00432E00">
      <w:pPr>
        <w:ind w:left="705" w:hanging="705"/>
        <w:rPr>
          <w:b/>
          <w:bCs/>
        </w:rPr>
      </w:pPr>
    </w:p>
    <w:p w14:paraId="6E4E02C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1CC96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0B6BE62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B2A8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F8A86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612AF8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37C8E"/>
    <w:rsid w:val="00054AB0"/>
    <w:rsid w:val="00055FE3"/>
    <w:rsid w:val="00270542"/>
    <w:rsid w:val="002E4118"/>
    <w:rsid w:val="003B67B1"/>
    <w:rsid w:val="00432E00"/>
    <w:rsid w:val="004835C0"/>
    <w:rsid w:val="00567A37"/>
    <w:rsid w:val="006A0884"/>
    <w:rsid w:val="006D5243"/>
    <w:rsid w:val="007D35EF"/>
    <w:rsid w:val="007D4071"/>
    <w:rsid w:val="00945CB2"/>
    <w:rsid w:val="00B87198"/>
    <w:rsid w:val="00C8286B"/>
    <w:rsid w:val="00CA36E7"/>
    <w:rsid w:val="00D1020D"/>
    <w:rsid w:val="00D13DB2"/>
    <w:rsid w:val="00D72E7F"/>
    <w:rsid w:val="00DB0923"/>
    <w:rsid w:val="00E6547A"/>
    <w:rsid w:val="00F64F4E"/>
    <w:rsid w:val="00F8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B590"/>
  <w15:docId w15:val="{3ED91BC5-B157-4E9E-8805-1E010F79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03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11-17T15:06:00Z</dcterms:created>
  <dcterms:modified xsi:type="dcterms:W3CDTF">2021-11-17T15:06:00Z</dcterms:modified>
</cp:coreProperties>
</file>